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E0EAF" w14:textId="77777777" w:rsidR="001B5629" w:rsidRDefault="001B5629" w:rsidP="001B5629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</w:p>
    <w:p w14:paraId="432B93C5" w14:textId="3A95A314" w:rsidR="001B5629" w:rsidRPr="005C1554" w:rsidRDefault="001B5629" w:rsidP="001B5629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  <w:r w:rsidRPr="005C1554">
        <w:rPr>
          <w:rFonts w:ascii="Lucida Fax" w:hAnsi="Lucida Fax" w:cs="Arial"/>
          <w:b/>
          <w:bCs/>
          <w:sz w:val="21"/>
          <w:szCs w:val="21"/>
          <w:u w:val="single"/>
        </w:rPr>
        <w:t>e-TENDER NOTICE</w:t>
      </w:r>
    </w:p>
    <w:p w14:paraId="79D0B9F7" w14:textId="77777777" w:rsidR="001B5629" w:rsidRPr="00E03686" w:rsidRDefault="001B5629" w:rsidP="001B5629">
      <w:pPr>
        <w:jc w:val="center"/>
        <w:rPr>
          <w:rFonts w:ascii="Lucida Fax" w:hAnsi="Lucida Fax" w:cs="Arial"/>
          <w:b/>
          <w:bCs/>
          <w:sz w:val="14"/>
          <w:szCs w:val="14"/>
          <w:u w:val="single"/>
        </w:rPr>
      </w:pPr>
    </w:p>
    <w:p w14:paraId="577B2AEC" w14:textId="77777777" w:rsidR="001B5629" w:rsidRDefault="001B5629" w:rsidP="001B5629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2B2A72AE" w14:textId="77777777" w:rsidR="001B5629" w:rsidRPr="00311B33" w:rsidRDefault="001B5629" w:rsidP="001B5629">
      <w:pPr>
        <w:pStyle w:val="Heading7"/>
        <w:ind w:right="-705"/>
        <w:jc w:val="left"/>
        <w:rPr>
          <w:rFonts w:ascii="Lucida Fax" w:hAnsi="Lucida Fax" w:cs="Arial"/>
          <w:sz w:val="20"/>
          <w:szCs w:val="20"/>
        </w:rPr>
      </w:pPr>
      <w:r w:rsidRPr="00E12DE3">
        <w:rPr>
          <w:rFonts w:ascii="Lucida Fax" w:hAnsi="Lucida Fax" w:cs="Arial"/>
          <w:sz w:val="20"/>
          <w:szCs w:val="20"/>
        </w:rPr>
        <w:t xml:space="preserve">E-Tender Notice </w:t>
      </w:r>
      <w:r w:rsidRPr="00311B33">
        <w:rPr>
          <w:rFonts w:ascii="Lucida Fax" w:hAnsi="Lucida Fax" w:cs="Arial"/>
          <w:sz w:val="20"/>
          <w:szCs w:val="20"/>
        </w:rPr>
        <w:t>No: BU/R/D1/</w:t>
      </w:r>
      <w:r>
        <w:rPr>
          <w:rFonts w:ascii="Lucida Fax" w:hAnsi="Lucida Fax" w:cs="Arial"/>
          <w:sz w:val="20"/>
          <w:szCs w:val="20"/>
        </w:rPr>
        <w:t>15656/Chemistry/Chemicals/2025-26      D</w:t>
      </w:r>
      <w:r w:rsidRPr="00311B33">
        <w:rPr>
          <w:rFonts w:ascii="Lucida Fax" w:hAnsi="Lucida Fax" w:cs="Arial"/>
          <w:sz w:val="20"/>
          <w:szCs w:val="20"/>
        </w:rPr>
        <w:t xml:space="preserve">ate: </w:t>
      </w:r>
      <w:r>
        <w:rPr>
          <w:rFonts w:ascii="Lucida Fax" w:hAnsi="Lucida Fax" w:cs="Arial"/>
          <w:sz w:val="20"/>
          <w:szCs w:val="20"/>
        </w:rPr>
        <w:t>11.12.2025</w:t>
      </w:r>
    </w:p>
    <w:p w14:paraId="167E59FA" w14:textId="77777777" w:rsidR="001B5629" w:rsidRDefault="001B5629" w:rsidP="001B5629">
      <w:pPr>
        <w:pStyle w:val="Heading7"/>
        <w:ind w:right="-705"/>
        <w:jc w:val="left"/>
        <w:rPr>
          <w:rFonts w:ascii="Lucida Fax" w:hAnsi="Lucida Fax" w:cs="Arial"/>
          <w:sz w:val="20"/>
          <w:szCs w:val="20"/>
        </w:rPr>
      </w:pPr>
    </w:p>
    <w:p w14:paraId="084E7A5B" w14:textId="77777777" w:rsidR="001B5629" w:rsidRPr="00934599" w:rsidRDefault="001B5629" w:rsidP="001B5629">
      <w:pPr>
        <w:spacing w:line="480" w:lineRule="auto"/>
        <w:rPr>
          <w:lang w:bidi="ar-SA"/>
        </w:rPr>
      </w:pPr>
    </w:p>
    <w:p w14:paraId="45B8A0D1" w14:textId="77777777" w:rsidR="001B5629" w:rsidRPr="00E12DE3" w:rsidRDefault="001B5629" w:rsidP="001B5629">
      <w:pPr>
        <w:pStyle w:val="Heading7"/>
        <w:spacing w:line="480" w:lineRule="auto"/>
        <w:ind w:right="27"/>
        <w:jc w:val="both"/>
        <w:rPr>
          <w:rFonts w:ascii="Lucida Fax" w:hAnsi="Lucida Fax" w:cs="Arial"/>
          <w:bCs/>
          <w:sz w:val="20"/>
          <w:szCs w:val="20"/>
        </w:rPr>
      </w:pPr>
      <w:r w:rsidRPr="00E12DE3">
        <w:rPr>
          <w:rFonts w:ascii="Lucida Fax" w:hAnsi="Lucida Fax" w:cs="Arial"/>
          <w:b w:val="0"/>
          <w:sz w:val="20"/>
          <w:szCs w:val="20"/>
        </w:rPr>
        <w:tab/>
      </w:r>
      <w:r w:rsidR="007674E1">
        <w:rPr>
          <w:rFonts w:ascii="Lucida Fax" w:hAnsi="Lucida Fax"/>
          <w:noProof/>
          <w:sz w:val="20"/>
          <w:szCs w:val="20"/>
        </w:rPr>
        <w:pict w14:anchorId="12784A29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55" type="#_x0000_t13" style="position:absolute;left:0;text-align:left;margin-left:315.65pt;margin-top:22.75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7674E1">
        <w:rPr>
          <w:rFonts w:ascii="Lucida Fax" w:hAnsi="Lucida Fax"/>
          <w:noProof/>
          <w:sz w:val="20"/>
          <w:szCs w:val="20"/>
        </w:rPr>
        <w:pict w14:anchorId="2BC1C191">
          <v:shape id="_x0000_s1156" type="#_x0000_t13" style="position:absolute;left:0;text-align:left;margin-left:159.65pt;margin-top:22.75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Pr="00E12DE3">
        <w:rPr>
          <w:rFonts w:ascii="Lucida Fax" w:hAnsi="Lucida Fax" w:cs="Arial"/>
          <w:b w:val="0"/>
          <w:sz w:val="20"/>
          <w:szCs w:val="20"/>
        </w:rPr>
        <w:t xml:space="preserve">Online bids are invited through Tamil Nadu Government e-procurement portal website </w:t>
      </w:r>
      <w:hyperlink r:id="rId8" w:history="1">
        <w:r w:rsidRPr="00E12DE3">
          <w:rPr>
            <w:rStyle w:val="Hyperlink"/>
            <w:rFonts w:ascii="Lucida Fax" w:hAnsi="Lucida Fax" w:cs="Arial"/>
            <w:b w:val="0"/>
            <w:sz w:val="20"/>
            <w:szCs w:val="20"/>
          </w:rPr>
          <w:t>www.tntenders.gov.in</w:t>
        </w:r>
      </w:hyperlink>
      <w:r w:rsidRPr="00E12DE3">
        <w:rPr>
          <w:rFonts w:ascii="Lucida Fax" w:hAnsi="Lucida Fax" w:cs="Arial"/>
          <w:b w:val="0"/>
          <w:sz w:val="20"/>
          <w:szCs w:val="20"/>
        </w:rPr>
        <w:t xml:space="preserve">      </w:t>
      </w:r>
      <w:r>
        <w:rPr>
          <w:rFonts w:ascii="Lucida Fax" w:hAnsi="Lucida Fax" w:cs="Arial"/>
          <w:b w:val="0"/>
          <w:sz w:val="20"/>
          <w:szCs w:val="20"/>
        </w:rPr>
        <w:t xml:space="preserve"> </w:t>
      </w:r>
      <w:r w:rsidRPr="00E12DE3">
        <w:rPr>
          <w:rFonts w:ascii="Lucida Fax" w:hAnsi="Lucida Fax" w:cs="Arial"/>
          <w:b w:val="0"/>
          <w:sz w:val="20"/>
          <w:szCs w:val="20"/>
        </w:rPr>
        <w:t xml:space="preserve">Tenders by Organization       Higher Education for the </w:t>
      </w:r>
      <w:r>
        <w:rPr>
          <w:rFonts w:ascii="Lucida Fax" w:hAnsi="Lucida Fax" w:cs="Arial"/>
          <w:b w:val="0"/>
          <w:sz w:val="20"/>
          <w:szCs w:val="20"/>
        </w:rPr>
        <w:t xml:space="preserve">        purchase of </w:t>
      </w:r>
      <w:r w:rsidRPr="006F6790">
        <w:rPr>
          <w:rFonts w:ascii="Lucida Fax" w:hAnsi="Lucida Fax" w:cs="Arial"/>
          <w:bCs/>
          <w:sz w:val="20"/>
          <w:szCs w:val="20"/>
        </w:rPr>
        <w:t xml:space="preserve">Chemicals </w:t>
      </w:r>
      <w:r>
        <w:rPr>
          <w:rFonts w:ascii="Lucida Fax" w:hAnsi="Lucida Fax" w:cs="Arial"/>
          <w:bCs/>
          <w:sz w:val="20"/>
          <w:szCs w:val="20"/>
        </w:rPr>
        <w:t xml:space="preserve">&amp; Glasswares </w:t>
      </w:r>
      <w:r w:rsidRPr="001B4C0C">
        <w:rPr>
          <w:rFonts w:ascii="Lucida Fax" w:hAnsi="Lucida Fax" w:cs="Arial"/>
          <w:bCs/>
          <w:sz w:val="20"/>
          <w:szCs w:val="20"/>
        </w:rPr>
        <w:t>to the</w:t>
      </w:r>
      <w:r w:rsidRPr="00E12DE3">
        <w:rPr>
          <w:rFonts w:ascii="Lucida Fax" w:hAnsi="Lucida Fax" w:cs="Arial"/>
          <w:bCs/>
          <w:sz w:val="20"/>
          <w:szCs w:val="20"/>
        </w:rPr>
        <w:t xml:space="preserve"> Dept. of </w:t>
      </w:r>
      <w:r>
        <w:rPr>
          <w:rFonts w:ascii="Lucida Fax" w:hAnsi="Lucida Fax" w:cs="Arial"/>
          <w:bCs/>
          <w:sz w:val="20"/>
          <w:szCs w:val="20"/>
        </w:rPr>
        <w:t>Chemistry</w:t>
      </w:r>
      <w:r w:rsidRPr="00E12DE3">
        <w:rPr>
          <w:rFonts w:ascii="Lucida Fax" w:hAnsi="Lucida Fax" w:cs="Arial"/>
          <w:bCs/>
          <w:sz w:val="20"/>
          <w:szCs w:val="20"/>
        </w:rPr>
        <w:t>, Bharathiar University, Coimbatore.</w:t>
      </w:r>
      <w:r w:rsidRPr="00E12DE3">
        <w:rPr>
          <w:rFonts w:ascii="Lucida Fax" w:hAnsi="Lucida Fax"/>
          <w:noProof/>
          <w:sz w:val="20"/>
          <w:szCs w:val="20"/>
        </w:rPr>
        <w:t xml:space="preserve"> </w:t>
      </w:r>
    </w:p>
    <w:p w14:paraId="56FE4EC3" w14:textId="77777777" w:rsidR="001B5629" w:rsidRPr="00E12DE3" w:rsidRDefault="001B5629" w:rsidP="001B5629">
      <w:pPr>
        <w:spacing w:line="480" w:lineRule="auto"/>
        <w:rPr>
          <w:rFonts w:ascii="Lucida Fax" w:hAnsi="Lucida Fax"/>
          <w:color w:val="000000" w:themeColor="text1"/>
          <w:sz w:val="20"/>
          <w:szCs w:val="20"/>
          <w:lang w:bidi="ar-SA"/>
        </w:rPr>
      </w:pPr>
    </w:p>
    <w:p w14:paraId="75206AB3" w14:textId="77777777" w:rsidR="001B5629" w:rsidRPr="00E12DE3" w:rsidRDefault="001B5629" w:rsidP="001B5629">
      <w:pPr>
        <w:rPr>
          <w:rFonts w:ascii="Lucida Fax" w:hAnsi="Lucida Fax"/>
          <w:sz w:val="20"/>
          <w:szCs w:val="20"/>
          <w:lang w:bidi="ar-SA"/>
        </w:rPr>
      </w:pPr>
    </w:p>
    <w:p w14:paraId="77AA4963" w14:textId="77777777" w:rsidR="001B5629" w:rsidRPr="00E12DE3" w:rsidRDefault="001B5629" w:rsidP="001B5629">
      <w:pPr>
        <w:ind w:left="7200"/>
        <w:rPr>
          <w:rFonts w:ascii="Lucida Fax" w:hAnsi="Lucida Fax"/>
          <w:b/>
          <w:bCs/>
          <w:sz w:val="20"/>
          <w:szCs w:val="20"/>
          <w:lang w:bidi="ar-SA"/>
        </w:rPr>
      </w:pPr>
      <w:r w:rsidRPr="00E12DE3">
        <w:rPr>
          <w:rFonts w:ascii="Lucida Fax" w:hAnsi="Lucida Fax"/>
          <w:b/>
          <w:bCs/>
          <w:sz w:val="20"/>
          <w:szCs w:val="20"/>
          <w:lang w:bidi="ar-SA"/>
        </w:rPr>
        <w:t xml:space="preserve">     </w:t>
      </w:r>
      <w:r>
        <w:rPr>
          <w:rFonts w:ascii="Lucida Fax" w:hAnsi="Lucida Fax"/>
          <w:b/>
          <w:bCs/>
          <w:sz w:val="20"/>
          <w:szCs w:val="20"/>
          <w:lang w:bidi="ar-SA"/>
        </w:rPr>
        <w:t xml:space="preserve">    </w:t>
      </w:r>
      <w:r w:rsidRPr="00E12DE3">
        <w:rPr>
          <w:rFonts w:ascii="Lucida Fax" w:hAnsi="Lucida Fax"/>
          <w:b/>
          <w:bCs/>
          <w:sz w:val="20"/>
          <w:szCs w:val="20"/>
          <w:lang w:bidi="ar-SA"/>
        </w:rPr>
        <w:t xml:space="preserve"> REGISTRAR</w:t>
      </w:r>
    </w:p>
    <w:p w14:paraId="5ACE5E9D" w14:textId="77777777" w:rsidR="001B5629" w:rsidRPr="00E12DE3" w:rsidRDefault="001B5629" w:rsidP="001B5629">
      <w:pPr>
        <w:ind w:left="7200"/>
        <w:rPr>
          <w:rFonts w:ascii="Lucida Fax" w:hAnsi="Lucida Fax"/>
          <w:sz w:val="20"/>
          <w:szCs w:val="20"/>
          <w:lang w:bidi="ar-SA"/>
        </w:rPr>
      </w:pPr>
    </w:p>
    <w:p w14:paraId="0CAD9EE9" w14:textId="00BE4528" w:rsidR="000724DE" w:rsidRPr="001B5629" w:rsidRDefault="000724DE" w:rsidP="001B5629"/>
    <w:sectPr w:rsidR="000724DE" w:rsidRPr="001B5629" w:rsidSect="00616310">
      <w:headerReference w:type="default" r:id="rId9"/>
      <w:footerReference w:type="default" r:id="rId10"/>
      <w:pgSz w:w="12240" w:h="15840"/>
      <w:pgMar w:top="1823" w:right="1440" w:bottom="851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05DC3" w14:textId="77777777" w:rsidR="007674E1" w:rsidRDefault="007674E1" w:rsidP="00EB1F1F">
      <w:pPr>
        <w:spacing w:line="240" w:lineRule="auto"/>
      </w:pPr>
      <w:r>
        <w:separator/>
      </w:r>
    </w:p>
  </w:endnote>
  <w:endnote w:type="continuationSeparator" w:id="0">
    <w:p w14:paraId="5D1D5F13" w14:textId="77777777" w:rsidR="007674E1" w:rsidRDefault="007674E1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42E4C55A" wp14:editId="5D73D6D3">
          <wp:simplePos x="0" y="0"/>
          <wp:positionH relativeFrom="page">
            <wp:posOffset>409575</wp:posOffset>
          </wp:positionH>
          <wp:positionV relativeFrom="paragraph">
            <wp:posOffset>47625</wp:posOffset>
          </wp:positionV>
          <wp:extent cx="6831724" cy="1905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77AEF" w14:textId="77777777" w:rsidR="007674E1" w:rsidRDefault="007674E1" w:rsidP="00EB1F1F">
      <w:pPr>
        <w:spacing w:line="240" w:lineRule="auto"/>
      </w:pPr>
      <w:r>
        <w:separator/>
      </w:r>
    </w:p>
  </w:footnote>
  <w:footnote w:type="continuationSeparator" w:id="0">
    <w:p w14:paraId="6989159E" w14:textId="77777777" w:rsidR="007674E1" w:rsidRDefault="007674E1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bookmarkStart w:id="0" w:name="_Hlk214008903"/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17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proofErr w:type="gramStart"/>
    <w:r w:rsidRPr="00034518">
      <w:rPr>
        <w:rFonts w:ascii="Tamil-Aiswarya" w:hAnsi="Tamil-Aiswarya"/>
        <w:b/>
        <w:sz w:val="42"/>
      </w:rPr>
      <w:t>gy;fiyf</w:t>
    </w:r>
    <w:proofErr w:type="gramEnd"/>
    <w:r w:rsidRPr="00034518">
      <w:rPr>
        <w:rFonts w:ascii="Tamil-Aiswarya" w:hAnsi="Tamil-Aiswarya"/>
        <w:b/>
        <w:sz w:val="42"/>
      </w:rPr>
      <w:t>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4258059E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B22228">
            <w:rPr>
              <w:rFonts w:ascii="Lucida Bright" w:hAnsi="Lucida Bright"/>
              <w:b/>
              <w:sz w:val="18"/>
            </w:rPr>
            <w:t>2</w:t>
          </w:r>
          <w:r w:rsidR="00831A8C">
            <w:rPr>
              <w:rFonts w:ascii="Lucida Bright" w:hAnsi="Lucida Bright"/>
              <w:b/>
              <w:sz w:val="18"/>
            </w:rPr>
            <w:t>6</w:t>
          </w:r>
          <w:proofErr w:type="gramStart"/>
          <w:r w:rsidR="00B22228" w:rsidRPr="00B22228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="00B22228">
            <w:rPr>
              <w:rFonts w:ascii="Lucida Bright" w:hAnsi="Lucida Bright"/>
              <w:b/>
              <w:sz w:val="18"/>
            </w:rPr>
            <w:t xml:space="preserve"> </w:t>
          </w:r>
          <w:r w:rsidRPr="000563D1">
            <w:rPr>
              <w:rFonts w:ascii="Lucida Bright" w:hAnsi="Lucida Bright"/>
              <w:b/>
              <w:sz w:val="18"/>
            </w:rPr>
            <w:t xml:space="preserve"> among</w:t>
          </w:r>
          <w:proofErr w:type="gramEnd"/>
          <w:r w:rsidRPr="000563D1">
            <w:rPr>
              <w:rFonts w:ascii="Lucida Bright" w:hAnsi="Lucida Bright"/>
              <w:b/>
              <w:sz w:val="18"/>
            </w:rPr>
            <w:t xml:space="preserve">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  <w:bookmarkEnd w:id="0"/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0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DD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2D01475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" w15:restartNumberingAfterBreak="0">
    <w:nsid w:val="033546B2"/>
    <w:multiLevelType w:val="hybridMultilevel"/>
    <w:tmpl w:val="B8869E5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 w15:restartNumberingAfterBreak="0">
    <w:nsid w:val="04A674D1"/>
    <w:multiLevelType w:val="hybridMultilevel"/>
    <w:tmpl w:val="9E4C55F4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" w15:restartNumberingAfterBreak="0">
    <w:nsid w:val="05303FF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58E58EF"/>
    <w:multiLevelType w:val="hybridMultilevel"/>
    <w:tmpl w:val="2ED046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A3547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63C67E3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071011C1"/>
    <w:multiLevelType w:val="hybridMultilevel"/>
    <w:tmpl w:val="A3F6A1C4"/>
    <w:lvl w:ilvl="0" w:tplc="21B0A19E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F1F25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8B070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0A2857CA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D3131C8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75A5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0FDE6489"/>
    <w:multiLevelType w:val="hybridMultilevel"/>
    <w:tmpl w:val="5486EDC0"/>
    <w:lvl w:ilvl="0" w:tplc="4009000F">
      <w:start w:val="1"/>
      <w:numFmt w:val="decimal"/>
      <w:lvlText w:val="%1."/>
      <w:lvlJc w:val="left"/>
      <w:pPr>
        <w:ind w:left="963" w:hanging="360"/>
      </w:pPr>
    </w:lvl>
    <w:lvl w:ilvl="1" w:tplc="40090019" w:tentative="1">
      <w:start w:val="1"/>
      <w:numFmt w:val="lowerLetter"/>
      <w:lvlText w:val="%2."/>
      <w:lvlJc w:val="left"/>
      <w:pPr>
        <w:ind w:left="1683" w:hanging="360"/>
      </w:pPr>
    </w:lvl>
    <w:lvl w:ilvl="2" w:tplc="4009001B" w:tentative="1">
      <w:start w:val="1"/>
      <w:numFmt w:val="lowerRoman"/>
      <w:lvlText w:val="%3."/>
      <w:lvlJc w:val="right"/>
      <w:pPr>
        <w:ind w:left="2403" w:hanging="180"/>
      </w:pPr>
    </w:lvl>
    <w:lvl w:ilvl="3" w:tplc="4009000F" w:tentative="1">
      <w:start w:val="1"/>
      <w:numFmt w:val="decimal"/>
      <w:lvlText w:val="%4."/>
      <w:lvlJc w:val="left"/>
      <w:pPr>
        <w:ind w:left="3123" w:hanging="360"/>
      </w:pPr>
    </w:lvl>
    <w:lvl w:ilvl="4" w:tplc="40090019" w:tentative="1">
      <w:start w:val="1"/>
      <w:numFmt w:val="lowerLetter"/>
      <w:lvlText w:val="%5."/>
      <w:lvlJc w:val="left"/>
      <w:pPr>
        <w:ind w:left="3843" w:hanging="360"/>
      </w:pPr>
    </w:lvl>
    <w:lvl w:ilvl="5" w:tplc="4009001B" w:tentative="1">
      <w:start w:val="1"/>
      <w:numFmt w:val="lowerRoman"/>
      <w:lvlText w:val="%6."/>
      <w:lvlJc w:val="right"/>
      <w:pPr>
        <w:ind w:left="4563" w:hanging="180"/>
      </w:pPr>
    </w:lvl>
    <w:lvl w:ilvl="6" w:tplc="4009000F" w:tentative="1">
      <w:start w:val="1"/>
      <w:numFmt w:val="decimal"/>
      <w:lvlText w:val="%7."/>
      <w:lvlJc w:val="left"/>
      <w:pPr>
        <w:ind w:left="5283" w:hanging="360"/>
      </w:pPr>
    </w:lvl>
    <w:lvl w:ilvl="7" w:tplc="40090019" w:tentative="1">
      <w:start w:val="1"/>
      <w:numFmt w:val="lowerLetter"/>
      <w:lvlText w:val="%8."/>
      <w:lvlJc w:val="left"/>
      <w:pPr>
        <w:ind w:left="6003" w:hanging="360"/>
      </w:pPr>
    </w:lvl>
    <w:lvl w:ilvl="8" w:tplc="40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6" w15:restartNumberingAfterBreak="0">
    <w:nsid w:val="10096F7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30F5B7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30837"/>
    <w:multiLevelType w:val="hybridMultilevel"/>
    <w:tmpl w:val="A17230A6"/>
    <w:lvl w:ilvl="0" w:tplc="8B18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A5DC2"/>
    <w:multiLevelType w:val="hybridMultilevel"/>
    <w:tmpl w:val="6AB0500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0" w15:restartNumberingAfterBreak="0">
    <w:nsid w:val="15B46079"/>
    <w:multiLevelType w:val="hybridMultilevel"/>
    <w:tmpl w:val="95E87040"/>
    <w:lvl w:ilvl="0" w:tplc="4009000F">
      <w:start w:val="1"/>
      <w:numFmt w:val="decimal"/>
      <w:lvlText w:val="%1."/>
      <w:lvlJc w:val="left"/>
      <w:pPr>
        <w:ind w:left="814" w:hanging="360"/>
      </w:p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160D2C6E"/>
    <w:multiLevelType w:val="hybridMultilevel"/>
    <w:tmpl w:val="87009FE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 w15:restartNumberingAfterBreak="0">
    <w:nsid w:val="167E0835"/>
    <w:multiLevelType w:val="hybridMultilevel"/>
    <w:tmpl w:val="1680B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1226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185109D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D7DB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19CE2472"/>
    <w:multiLevelType w:val="hybridMultilevel"/>
    <w:tmpl w:val="E78A2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6B379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1AC522D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1C53504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1D811159"/>
    <w:multiLevelType w:val="hybridMultilevel"/>
    <w:tmpl w:val="9112F4D0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1" w15:restartNumberingAfterBreak="0">
    <w:nsid w:val="1E1E1EB3"/>
    <w:multiLevelType w:val="hybridMultilevel"/>
    <w:tmpl w:val="CDD87F18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2" w15:restartNumberingAfterBreak="0">
    <w:nsid w:val="1E5A158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1E8E57C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25C5DFB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22EE2B66"/>
    <w:multiLevelType w:val="hybridMultilevel"/>
    <w:tmpl w:val="6548FF88"/>
    <w:lvl w:ilvl="0" w:tplc="8EE45C8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2F06B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265004D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FB221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27BF0C0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0" w15:restartNumberingAfterBreak="0">
    <w:nsid w:val="2A1C28E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2ACD41D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B2866E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2E80268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2E954F54"/>
    <w:multiLevelType w:val="hybridMultilevel"/>
    <w:tmpl w:val="D1BEF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37072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2F5B6FA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7" w15:restartNumberingAfterBreak="0">
    <w:nsid w:val="2FCE24B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61F5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31C80CE6"/>
    <w:multiLevelType w:val="hybridMultilevel"/>
    <w:tmpl w:val="F6F0D602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50" w15:restartNumberingAfterBreak="0">
    <w:nsid w:val="345F59A8"/>
    <w:multiLevelType w:val="hybridMultilevel"/>
    <w:tmpl w:val="2BDE451C"/>
    <w:lvl w:ilvl="0" w:tplc="3152A3C0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9144A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3622791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372A73F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D748ED"/>
    <w:multiLevelType w:val="hybridMultilevel"/>
    <w:tmpl w:val="C9461AE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3AA5105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6" w15:restartNumberingAfterBreak="0">
    <w:nsid w:val="3B916F0A"/>
    <w:multiLevelType w:val="hybridMultilevel"/>
    <w:tmpl w:val="334099B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7" w15:restartNumberingAfterBreak="0">
    <w:nsid w:val="3C54352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38705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9" w15:restartNumberingAfterBreak="0">
    <w:nsid w:val="411E5513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910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1" w15:restartNumberingAfterBreak="0">
    <w:nsid w:val="436D6E8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2" w15:restartNumberingAfterBreak="0">
    <w:nsid w:val="43AD113D"/>
    <w:multiLevelType w:val="hybridMultilevel"/>
    <w:tmpl w:val="1D1C41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616ED9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E5771A"/>
    <w:multiLevelType w:val="hybridMultilevel"/>
    <w:tmpl w:val="0576E642"/>
    <w:lvl w:ilvl="0" w:tplc="BA6A2EEC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821C27"/>
    <w:multiLevelType w:val="hybridMultilevel"/>
    <w:tmpl w:val="8DDEED4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66" w15:restartNumberingAfterBreak="0">
    <w:nsid w:val="47BE1667"/>
    <w:multiLevelType w:val="hybridMultilevel"/>
    <w:tmpl w:val="4D82D0E2"/>
    <w:lvl w:ilvl="0" w:tplc="44FE367C">
      <w:start w:val="1"/>
      <w:numFmt w:val="lowerLetter"/>
      <w:lvlText w:val="%1."/>
      <w:lvlJc w:val="left"/>
      <w:pPr>
        <w:ind w:left="2062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C258A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8" w15:restartNumberingAfterBreak="0">
    <w:nsid w:val="49D8209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C9116A"/>
    <w:multiLevelType w:val="hybridMultilevel"/>
    <w:tmpl w:val="8A7EAD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CE137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1" w15:restartNumberingAfterBreak="0">
    <w:nsid w:val="4F5F4544"/>
    <w:multiLevelType w:val="hybridMultilevel"/>
    <w:tmpl w:val="E8A0EEC4"/>
    <w:lvl w:ilvl="0" w:tplc="D07A77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7C3F4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DA67C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 w15:restartNumberingAfterBreak="0">
    <w:nsid w:val="52890CF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C47B65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6" w15:restartNumberingAfterBreak="0">
    <w:nsid w:val="531C26EF"/>
    <w:multiLevelType w:val="hybridMultilevel"/>
    <w:tmpl w:val="AADAE69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77" w15:restartNumberingAfterBreak="0">
    <w:nsid w:val="53DD07C5"/>
    <w:multiLevelType w:val="hybridMultilevel"/>
    <w:tmpl w:val="68F88B3E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78" w15:restartNumberingAfterBreak="0">
    <w:nsid w:val="560845B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5B199E"/>
    <w:multiLevelType w:val="hybridMultilevel"/>
    <w:tmpl w:val="09207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8D22A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1" w15:restartNumberingAfterBreak="0">
    <w:nsid w:val="56EC6AD9"/>
    <w:multiLevelType w:val="hybridMultilevel"/>
    <w:tmpl w:val="BDC0EC0C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2" w15:restartNumberingAfterBreak="0">
    <w:nsid w:val="56F9469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BA2BF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59E6058B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0F2AD3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6" w15:restartNumberingAfterBreak="0">
    <w:nsid w:val="5E48402A"/>
    <w:multiLevelType w:val="hybridMultilevel"/>
    <w:tmpl w:val="8E3AA8C6"/>
    <w:lvl w:ilvl="0" w:tplc="4B1E3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5F32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8" w15:restartNumberingAfterBreak="0">
    <w:nsid w:val="5F2D163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2397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A673D9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1" w15:restartNumberingAfterBreak="0">
    <w:nsid w:val="62720699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 w15:restartNumberingAfterBreak="0">
    <w:nsid w:val="63FC7DA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 w15:restartNumberingAfterBreak="0">
    <w:nsid w:val="6530410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4" w15:restartNumberingAfterBreak="0">
    <w:nsid w:val="656B0F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66FE7C6C"/>
    <w:multiLevelType w:val="hybridMultilevel"/>
    <w:tmpl w:val="213E9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9E53E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67B37E63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6A551F8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073EDD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0" w15:restartNumberingAfterBreak="0">
    <w:nsid w:val="6CCF1E8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6E811E3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B7359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3" w15:restartNumberingAfterBreak="0">
    <w:nsid w:val="6FC81C9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4" w15:restartNumberingAfterBreak="0">
    <w:nsid w:val="6FEC0A6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EA7F2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50C6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2F56A9"/>
    <w:multiLevelType w:val="hybridMultilevel"/>
    <w:tmpl w:val="969AFC0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08" w15:restartNumberingAfterBreak="0">
    <w:nsid w:val="73DF03B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9" w15:restartNumberingAfterBreak="0">
    <w:nsid w:val="7463554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2022D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11" w15:restartNumberingAfterBreak="0">
    <w:nsid w:val="769804B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2" w15:restartNumberingAfterBreak="0">
    <w:nsid w:val="78A477B3"/>
    <w:multiLevelType w:val="hybridMultilevel"/>
    <w:tmpl w:val="A8402994"/>
    <w:lvl w:ilvl="0" w:tplc="1582787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E672C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4" w15:restartNumberingAfterBreak="0">
    <w:nsid w:val="7A1704BB"/>
    <w:multiLevelType w:val="hybridMultilevel"/>
    <w:tmpl w:val="4BBA6F00"/>
    <w:lvl w:ilvl="0" w:tplc="C8E22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F729B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6D6849"/>
    <w:multiLevelType w:val="hybridMultilevel"/>
    <w:tmpl w:val="3140D3C8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7" w15:restartNumberingAfterBreak="0">
    <w:nsid w:val="7C9E1E2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8" w15:restartNumberingAfterBreak="0">
    <w:nsid w:val="7E9D0EF7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AF389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63"/>
  </w:num>
  <w:num w:numId="3">
    <w:abstractNumId w:val="70"/>
  </w:num>
  <w:num w:numId="4">
    <w:abstractNumId w:val="69"/>
  </w:num>
  <w:num w:numId="5">
    <w:abstractNumId w:val="7"/>
  </w:num>
  <w:num w:numId="6">
    <w:abstractNumId w:val="39"/>
  </w:num>
  <w:num w:numId="7">
    <w:abstractNumId w:val="54"/>
  </w:num>
  <w:num w:numId="8">
    <w:abstractNumId w:val="115"/>
  </w:num>
  <w:num w:numId="9">
    <w:abstractNumId w:val="11"/>
  </w:num>
  <w:num w:numId="10">
    <w:abstractNumId w:val="84"/>
  </w:num>
  <w:num w:numId="11">
    <w:abstractNumId w:val="87"/>
  </w:num>
  <w:num w:numId="12">
    <w:abstractNumId w:val="6"/>
  </w:num>
  <w:num w:numId="13">
    <w:abstractNumId w:val="33"/>
  </w:num>
  <w:num w:numId="14">
    <w:abstractNumId w:val="98"/>
  </w:num>
  <w:num w:numId="15">
    <w:abstractNumId w:val="102"/>
  </w:num>
  <w:num w:numId="16">
    <w:abstractNumId w:val="81"/>
  </w:num>
  <w:num w:numId="17">
    <w:abstractNumId w:val="16"/>
  </w:num>
  <w:num w:numId="18">
    <w:abstractNumId w:val="88"/>
  </w:num>
  <w:num w:numId="19">
    <w:abstractNumId w:val="93"/>
  </w:num>
  <w:num w:numId="20">
    <w:abstractNumId w:val="116"/>
  </w:num>
  <w:num w:numId="21">
    <w:abstractNumId w:val="43"/>
  </w:num>
  <w:num w:numId="22">
    <w:abstractNumId w:val="53"/>
  </w:num>
  <w:num w:numId="23">
    <w:abstractNumId w:val="14"/>
  </w:num>
  <w:num w:numId="24">
    <w:abstractNumId w:val="22"/>
  </w:num>
  <w:num w:numId="25">
    <w:abstractNumId w:val="94"/>
  </w:num>
  <w:num w:numId="26">
    <w:abstractNumId w:val="17"/>
  </w:num>
  <w:num w:numId="27">
    <w:abstractNumId w:val="99"/>
  </w:num>
  <w:num w:numId="28">
    <w:abstractNumId w:val="62"/>
  </w:num>
  <w:num w:numId="29">
    <w:abstractNumId w:val="91"/>
  </w:num>
  <w:num w:numId="30">
    <w:abstractNumId w:val="105"/>
  </w:num>
  <w:num w:numId="31">
    <w:abstractNumId w:val="61"/>
  </w:num>
  <w:num w:numId="32">
    <w:abstractNumId w:val="107"/>
  </w:num>
  <w:num w:numId="33">
    <w:abstractNumId w:val="108"/>
  </w:num>
  <w:num w:numId="34">
    <w:abstractNumId w:val="57"/>
  </w:num>
  <w:num w:numId="35">
    <w:abstractNumId w:val="58"/>
  </w:num>
  <w:num w:numId="36">
    <w:abstractNumId w:val="21"/>
  </w:num>
  <w:num w:numId="37">
    <w:abstractNumId w:val="38"/>
  </w:num>
  <w:num w:numId="38">
    <w:abstractNumId w:val="118"/>
  </w:num>
  <w:num w:numId="39">
    <w:abstractNumId w:val="60"/>
  </w:num>
  <w:num w:numId="40">
    <w:abstractNumId w:val="49"/>
  </w:num>
  <w:num w:numId="41">
    <w:abstractNumId w:val="28"/>
  </w:num>
  <w:num w:numId="42">
    <w:abstractNumId w:val="59"/>
  </w:num>
  <w:num w:numId="43">
    <w:abstractNumId w:val="103"/>
  </w:num>
  <w:num w:numId="44">
    <w:abstractNumId w:val="65"/>
  </w:num>
  <w:num w:numId="45">
    <w:abstractNumId w:val="45"/>
  </w:num>
  <w:num w:numId="46">
    <w:abstractNumId w:val="104"/>
  </w:num>
  <w:num w:numId="47">
    <w:abstractNumId w:val="42"/>
  </w:num>
  <w:num w:numId="48">
    <w:abstractNumId w:val="76"/>
  </w:num>
  <w:num w:numId="49">
    <w:abstractNumId w:val="40"/>
  </w:num>
  <w:num w:numId="50">
    <w:abstractNumId w:val="68"/>
  </w:num>
  <w:num w:numId="51">
    <w:abstractNumId w:val="75"/>
  </w:num>
  <w:num w:numId="52">
    <w:abstractNumId w:val="15"/>
  </w:num>
  <w:num w:numId="53">
    <w:abstractNumId w:val="29"/>
  </w:num>
  <w:num w:numId="54">
    <w:abstractNumId w:val="13"/>
  </w:num>
  <w:num w:numId="55">
    <w:abstractNumId w:val="117"/>
  </w:num>
  <w:num w:numId="56">
    <w:abstractNumId w:val="77"/>
  </w:num>
  <w:num w:numId="57">
    <w:abstractNumId w:val="5"/>
  </w:num>
  <w:num w:numId="58">
    <w:abstractNumId w:val="101"/>
  </w:num>
  <w:num w:numId="59">
    <w:abstractNumId w:val="80"/>
  </w:num>
  <w:num w:numId="60">
    <w:abstractNumId w:val="30"/>
  </w:num>
  <w:num w:numId="61">
    <w:abstractNumId w:val="100"/>
  </w:num>
  <w:num w:numId="62">
    <w:abstractNumId w:val="106"/>
  </w:num>
  <w:num w:numId="63">
    <w:abstractNumId w:val="1"/>
  </w:num>
  <w:num w:numId="64">
    <w:abstractNumId w:val="110"/>
  </w:num>
  <w:num w:numId="65">
    <w:abstractNumId w:val="90"/>
  </w:num>
  <w:num w:numId="66">
    <w:abstractNumId w:val="10"/>
  </w:num>
  <w:num w:numId="67">
    <w:abstractNumId w:val="0"/>
  </w:num>
  <w:num w:numId="68">
    <w:abstractNumId w:val="113"/>
  </w:num>
  <w:num w:numId="69">
    <w:abstractNumId w:val="26"/>
  </w:num>
  <w:num w:numId="70">
    <w:abstractNumId w:val="96"/>
  </w:num>
  <w:num w:numId="71">
    <w:abstractNumId w:val="89"/>
  </w:num>
  <w:num w:numId="72">
    <w:abstractNumId w:val="41"/>
  </w:num>
  <w:num w:numId="73">
    <w:abstractNumId w:val="20"/>
  </w:num>
  <w:num w:numId="74">
    <w:abstractNumId w:val="52"/>
  </w:num>
  <w:num w:numId="75">
    <w:abstractNumId w:val="72"/>
  </w:num>
  <w:num w:numId="76">
    <w:abstractNumId w:val="46"/>
  </w:num>
  <w:num w:numId="77">
    <w:abstractNumId w:val="19"/>
  </w:num>
  <w:num w:numId="78">
    <w:abstractNumId w:val="111"/>
  </w:num>
  <w:num w:numId="79">
    <w:abstractNumId w:val="37"/>
  </w:num>
  <w:num w:numId="80">
    <w:abstractNumId w:val="34"/>
  </w:num>
  <w:num w:numId="81">
    <w:abstractNumId w:val="31"/>
  </w:num>
  <w:num w:numId="82">
    <w:abstractNumId w:val="83"/>
  </w:num>
  <w:num w:numId="83">
    <w:abstractNumId w:val="47"/>
  </w:num>
  <w:num w:numId="84">
    <w:abstractNumId w:val="32"/>
  </w:num>
  <w:num w:numId="85">
    <w:abstractNumId w:val="4"/>
  </w:num>
  <w:num w:numId="86">
    <w:abstractNumId w:val="92"/>
  </w:num>
  <w:num w:numId="87">
    <w:abstractNumId w:val="119"/>
  </w:num>
  <w:num w:numId="88">
    <w:abstractNumId w:val="25"/>
  </w:num>
  <w:num w:numId="89">
    <w:abstractNumId w:val="2"/>
  </w:num>
  <w:num w:numId="90">
    <w:abstractNumId w:val="8"/>
  </w:num>
  <w:num w:numId="91">
    <w:abstractNumId w:val="48"/>
  </w:num>
  <w:num w:numId="92">
    <w:abstractNumId w:val="82"/>
  </w:num>
  <w:num w:numId="93">
    <w:abstractNumId w:val="67"/>
  </w:num>
  <w:num w:numId="94">
    <w:abstractNumId w:val="73"/>
  </w:num>
  <w:num w:numId="95">
    <w:abstractNumId w:val="109"/>
  </w:num>
  <w:num w:numId="96">
    <w:abstractNumId w:val="23"/>
  </w:num>
  <w:num w:numId="97">
    <w:abstractNumId w:val="51"/>
  </w:num>
  <w:num w:numId="98">
    <w:abstractNumId w:val="78"/>
  </w:num>
  <w:num w:numId="99">
    <w:abstractNumId w:val="36"/>
  </w:num>
  <w:num w:numId="100">
    <w:abstractNumId w:val="3"/>
  </w:num>
  <w:num w:numId="101">
    <w:abstractNumId w:val="56"/>
  </w:num>
  <w:num w:numId="102">
    <w:abstractNumId w:val="12"/>
  </w:num>
  <w:num w:numId="103">
    <w:abstractNumId w:val="24"/>
  </w:num>
  <w:num w:numId="104">
    <w:abstractNumId w:val="27"/>
  </w:num>
  <w:num w:numId="105">
    <w:abstractNumId w:val="95"/>
  </w:num>
  <w:num w:numId="106">
    <w:abstractNumId w:val="79"/>
  </w:num>
  <w:num w:numId="107">
    <w:abstractNumId w:val="85"/>
  </w:num>
  <w:num w:numId="108">
    <w:abstractNumId w:val="74"/>
  </w:num>
  <w:num w:numId="109">
    <w:abstractNumId w:val="55"/>
  </w:num>
  <w:num w:numId="110">
    <w:abstractNumId w:val="44"/>
  </w:num>
  <w:num w:numId="111">
    <w:abstractNumId w:val="9"/>
  </w:num>
  <w:num w:numId="112">
    <w:abstractNumId w:val="35"/>
  </w:num>
  <w:num w:numId="113">
    <w:abstractNumId w:val="64"/>
  </w:num>
  <w:num w:numId="114">
    <w:abstractNumId w:val="86"/>
  </w:num>
  <w:num w:numId="115">
    <w:abstractNumId w:val="18"/>
  </w:num>
  <w:num w:numId="116">
    <w:abstractNumId w:val="114"/>
  </w:num>
  <w:num w:numId="117">
    <w:abstractNumId w:val="112"/>
  </w:num>
  <w:num w:numId="118">
    <w:abstractNumId w:val="66"/>
  </w:num>
  <w:num w:numId="119">
    <w:abstractNumId w:val="71"/>
  </w:num>
  <w:num w:numId="120">
    <w:abstractNumId w:val="5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4EA0"/>
    <w:rsid w:val="00006F8A"/>
    <w:rsid w:val="000224BC"/>
    <w:rsid w:val="00025C94"/>
    <w:rsid w:val="0003069B"/>
    <w:rsid w:val="00031E04"/>
    <w:rsid w:val="0003321D"/>
    <w:rsid w:val="00033A3E"/>
    <w:rsid w:val="00036F93"/>
    <w:rsid w:val="00037FD1"/>
    <w:rsid w:val="00044F1D"/>
    <w:rsid w:val="00051148"/>
    <w:rsid w:val="0005285A"/>
    <w:rsid w:val="000540B5"/>
    <w:rsid w:val="00054B47"/>
    <w:rsid w:val="0006571B"/>
    <w:rsid w:val="000724DE"/>
    <w:rsid w:val="0007449F"/>
    <w:rsid w:val="00080AAE"/>
    <w:rsid w:val="00082C25"/>
    <w:rsid w:val="00084732"/>
    <w:rsid w:val="000863C8"/>
    <w:rsid w:val="000943E7"/>
    <w:rsid w:val="00094F2A"/>
    <w:rsid w:val="000953BD"/>
    <w:rsid w:val="000A0E05"/>
    <w:rsid w:val="000A3068"/>
    <w:rsid w:val="000B0447"/>
    <w:rsid w:val="000B288C"/>
    <w:rsid w:val="000B4DCA"/>
    <w:rsid w:val="000B5908"/>
    <w:rsid w:val="000B7869"/>
    <w:rsid w:val="000C0747"/>
    <w:rsid w:val="000D6C32"/>
    <w:rsid w:val="000E093B"/>
    <w:rsid w:val="000E1CB2"/>
    <w:rsid w:val="000E275E"/>
    <w:rsid w:val="000E3B41"/>
    <w:rsid w:val="000E43F3"/>
    <w:rsid w:val="000F1A83"/>
    <w:rsid w:val="000F2C95"/>
    <w:rsid w:val="000F4405"/>
    <w:rsid w:val="000F4600"/>
    <w:rsid w:val="00103AAE"/>
    <w:rsid w:val="001050C3"/>
    <w:rsid w:val="00107568"/>
    <w:rsid w:val="00107845"/>
    <w:rsid w:val="0011317F"/>
    <w:rsid w:val="00114F97"/>
    <w:rsid w:val="00120C9C"/>
    <w:rsid w:val="00125B9B"/>
    <w:rsid w:val="00130E89"/>
    <w:rsid w:val="001317D7"/>
    <w:rsid w:val="00132117"/>
    <w:rsid w:val="001326B8"/>
    <w:rsid w:val="0013323F"/>
    <w:rsid w:val="0013613A"/>
    <w:rsid w:val="001427D3"/>
    <w:rsid w:val="00142B2B"/>
    <w:rsid w:val="00142DEF"/>
    <w:rsid w:val="001562A5"/>
    <w:rsid w:val="0016025C"/>
    <w:rsid w:val="00160F25"/>
    <w:rsid w:val="001611C1"/>
    <w:rsid w:val="001616A2"/>
    <w:rsid w:val="001676BA"/>
    <w:rsid w:val="0017451E"/>
    <w:rsid w:val="001775E7"/>
    <w:rsid w:val="00180CBA"/>
    <w:rsid w:val="0018564D"/>
    <w:rsid w:val="00187632"/>
    <w:rsid w:val="00194C1C"/>
    <w:rsid w:val="001966D1"/>
    <w:rsid w:val="00197FA7"/>
    <w:rsid w:val="001A2095"/>
    <w:rsid w:val="001B322D"/>
    <w:rsid w:val="001B3E03"/>
    <w:rsid w:val="001B4C0C"/>
    <w:rsid w:val="001B5629"/>
    <w:rsid w:val="001C20AB"/>
    <w:rsid w:val="001C3C77"/>
    <w:rsid w:val="001C6FE0"/>
    <w:rsid w:val="001E32A1"/>
    <w:rsid w:val="001E3FB5"/>
    <w:rsid w:val="001E4FD9"/>
    <w:rsid w:val="001E795D"/>
    <w:rsid w:val="001F0088"/>
    <w:rsid w:val="001F5F3A"/>
    <w:rsid w:val="002105C3"/>
    <w:rsid w:val="002164D1"/>
    <w:rsid w:val="002232EE"/>
    <w:rsid w:val="00232A57"/>
    <w:rsid w:val="00240A1B"/>
    <w:rsid w:val="00250DF3"/>
    <w:rsid w:val="00254D12"/>
    <w:rsid w:val="00261793"/>
    <w:rsid w:val="00275922"/>
    <w:rsid w:val="00275AD8"/>
    <w:rsid w:val="00277F12"/>
    <w:rsid w:val="00281A48"/>
    <w:rsid w:val="0028590F"/>
    <w:rsid w:val="00285BFC"/>
    <w:rsid w:val="00290D4E"/>
    <w:rsid w:val="00291ECE"/>
    <w:rsid w:val="00292AA3"/>
    <w:rsid w:val="002955D0"/>
    <w:rsid w:val="00296CA5"/>
    <w:rsid w:val="00297FB3"/>
    <w:rsid w:val="002A2DB5"/>
    <w:rsid w:val="002A4F16"/>
    <w:rsid w:val="002A6262"/>
    <w:rsid w:val="002A7E8A"/>
    <w:rsid w:val="002B1960"/>
    <w:rsid w:val="002B2667"/>
    <w:rsid w:val="002C00DA"/>
    <w:rsid w:val="002C6995"/>
    <w:rsid w:val="002D25FB"/>
    <w:rsid w:val="002E4A77"/>
    <w:rsid w:val="002E6B08"/>
    <w:rsid w:val="002F2278"/>
    <w:rsid w:val="002F235C"/>
    <w:rsid w:val="002F2726"/>
    <w:rsid w:val="002F328C"/>
    <w:rsid w:val="002F7769"/>
    <w:rsid w:val="00302BE4"/>
    <w:rsid w:val="00305E5A"/>
    <w:rsid w:val="00307CA3"/>
    <w:rsid w:val="003102FD"/>
    <w:rsid w:val="00310609"/>
    <w:rsid w:val="00311B33"/>
    <w:rsid w:val="00312BC3"/>
    <w:rsid w:val="003201BD"/>
    <w:rsid w:val="003331F2"/>
    <w:rsid w:val="00337B9B"/>
    <w:rsid w:val="00340881"/>
    <w:rsid w:val="00347457"/>
    <w:rsid w:val="00353352"/>
    <w:rsid w:val="003539FA"/>
    <w:rsid w:val="003619A6"/>
    <w:rsid w:val="00367344"/>
    <w:rsid w:val="003713EB"/>
    <w:rsid w:val="00371FB7"/>
    <w:rsid w:val="003779BD"/>
    <w:rsid w:val="00381A37"/>
    <w:rsid w:val="003833A9"/>
    <w:rsid w:val="00384781"/>
    <w:rsid w:val="00391B46"/>
    <w:rsid w:val="00392817"/>
    <w:rsid w:val="00393135"/>
    <w:rsid w:val="00396372"/>
    <w:rsid w:val="003A1381"/>
    <w:rsid w:val="003A6CFE"/>
    <w:rsid w:val="003B0A7C"/>
    <w:rsid w:val="003B7D92"/>
    <w:rsid w:val="003B7EB2"/>
    <w:rsid w:val="003D10C1"/>
    <w:rsid w:val="003E1241"/>
    <w:rsid w:val="003E5DD8"/>
    <w:rsid w:val="003F192C"/>
    <w:rsid w:val="003F3236"/>
    <w:rsid w:val="003F767E"/>
    <w:rsid w:val="004102F7"/>
    <w:rsid w:val="004147E7"/>
    <w:rsid w:val="00415C2A"/>
    <w:rsid w:val="004170AA"/>
    <w:rsid w:val="00420E28"/>
    <w:rsid w:val="004251A1"/>
    <w:rsid w:val="00427CDE"/>
    <w:rsid w:val="00432055"/>
    <w:rsid w:val="00433715"/>
    <w:rsid w:val="0043438C"/>
    <w:rsid w:val="00442252"/>
    <w:rsid w:val="00443ABC"/>
    <w:rsid w:val="00454C11"/>
    <w:rsid w:val="00461CDA"/>
    <w:rsid w:val="004750B1"/>
    <w:rsid w:val="00481CA9"/>
    <w:rsid w:val="004821DB"/>
    <w:rsid w:val="00491F50"/>
    <w:rsid w:val="00492D73"/>
    <w:rsid w:val="004A3105"/>
    <w:rsid w:val="004A33CD"/>
    <w:rsid w:val="004A3DC2"/>
    <w:rsid w:val="004A420D"/>
    <w:rsid w:val="004A6068"/>
    <w:rsid w:val="004B0CF5"/>
    <w:rsid w:val="004C4E0A"/>
    <w:rsid w:val="004D528B"/>
    <w:rsid w:val="004E053E"/>
    <w:rsid w:val="004E13AA"/>
    <w:rsid w:val="004E1CC9"/>
    <w:rsid w:val="004E1DD1"/>
    <w:rsid w:val="004E3704"/>
    <w:rsid w:val="004E4C7A"/>
    <w:rsid w:val="004E4D87"/>
    <w:rsid w:val="004E5B44"/>
    <w:rsid w:val="004F125B"/>
    <w:rsid w:val="004F41DD"/>
    <w:rsid w:val="00501C13"/>
    <w:rsid w:val="0050256D"/>
    <w:rsid w:val="00505BBC"/>
    <w:rsid w:val="005062A4"/>
    <w:rsid w:val="00507B5D"/>
    <w:rsid w:val="00513B99"/>
    <w:rsid w:val="005156D3"/>
    <w:rsid w:val="005203BB"/>
    <w:rsid w:val="00520590"/>
    <w:rsid w:val="005231C1"/>
    <w:rsid w:val="0052483A"/>
    <w:rsid w:val="00533107"/>
    <w:rsid w:val="0053554A"/>
    <w:rsid w:val="00535706"/>
    <w:rsid w:val="00541219"/>
    <w:rsid w:val="00541877"/>
    <w:rsid w:val="00542967"/>
    <w:rsid w:val="00544994"/>
    <w:rsid w:val="005520AE"/>
    <w:rsid w:val="00553935"/>
    <w:rsid w:val="00553B2D"/>
    <w:rsid w:val="00556B15"/>
    <w:rsid w:val="005579D6"/>
    <w:rsid w:val="00593F89"/>
    <w:rsid w:val="00597655"/>
    <w:rsid w:val="005A0510"/>
    <w:rsid w:val="005A18ED"/>
    <w:rsid w:val="005A5B1B"/>
    <w:rsid w:val="005A5F79"/>
    <w:rsid w:val="005B3C6F"/>
    <w:rsid w:val="005B7DF1"/>
    <w:rsid w:val="005C0E5F"/>
    <w:rsid w:val="005C1554"/>
    <w:rsid w:val="005D3122"/>
    <w:rsid w:val="005D4865"/>
    <w:rsid w:val="005D4A7F"/>
    <w:rsid w:val="005D51B4"/>
    <w:rsid w:val="005D56DC"/>
    <w:rsid w:val="005D61E2"/>
    <w:rsid w:val="005D7C71"/>
    <w:rsid w:val="005E1A4E"/>
    <w:rsid w:val="005E315C"/>
    <w:rsid w:val="005E36EF"/>
    <w:rsid w:val="005E4D43"/>
    <w:rsid w:val="005F1F41"/>
    <w:rsid w:val="005F3EDE"/>
    <w:rsid w:val="00616310"/>
    <w:rsid w:val="00617779"/>
    <w:rsid w:val="00617CF8"/>
    <w:rsid w:val="00621281"/>
    <w:rsid w:val="006251B9"/>
    <w:rsid w:val="00632317"/>
    <w:rsid w:val="00637426"/>
    <w:rsid w:val="00640F62"/>
    <w:rsid w:val="00642F8F"/>
    <w:rsid w:val="006504CC"/>
    <w:rsid w:val="00654C99"/>
    <w:rsid w:val="00655214"/>
    <w:rsid w:val="006552DD"/>
    <w:rsid w:val="00657C04"/>
    <w:rsid w:val="00660E89"/>
    <w:rsid w:val="00662D6A"/>
    <w:rsid w:val="00663150"/>
    <w:rsid w:val="00666F16"/>
    <w:rsid w:val="00672E56"/>
    <w:rsid w:val="00675DAB"/>
    <w:rsid w:val="00687DAA"/>
    <w:rsid w:val="00691ED3"/>
    <w:rsid w:val="00691F03"/>
    <w:rsid w:val="0069289F"/>
    <w:rsid w:val="00693A7F"/>
    <w:rsid w:val="006A20C0"/>
    <w:rsid w:val="006A6ADE"/>
    <w:rsid w:val="006B1AB3"/>
    <w:rsid w:val="006B1E3F"/>
    <w:rsid w:val="006B4B9F"/>
    <w:rsid w:val="006C0A81"/>
    <w:rsid w:val="006C3BA8"/>
    <w:rsid w:val="006C3DAD"/>
    <w:rsid w:val="006C4B6F"/>
    <w:rsid w:val="006C726A"/>
    <w:rsid w:val="006D2AFE"/>
    <w:rsid w:val="006D2ED0"/>
    <w:rsid w:val="006E3472"/>
    <w:rsid w:val="006E39D9"/>
    <w:rsid w:val="006E5E8F"/>
    <w:rsid w:val="006E783E"/>
    <w:rsid w:val="006F4D6C"/>
    <w:rsid w:val="006F5325"/>
    <w:rsid w:val="006F601B"/>
    <w:rsid w:val="006F6790"/>
    <w:rsid w:val="006F68EC"/>
    <w:rsid w:val="006F7526"/>
    <w:rsid w:val="007002E4"/>
    <w:rsid w:val="007007FD"/>
    <w:rsid w:val="00704BC4"/>
    <w:rsid w:val="007075AF"/>
    <w:rsid w:val="00710DCF"/>
    <w:rsid w:val="00714CFE"/>
    <w:rsid w:val="0071509F"/>
    <w:rsid w:val="007159A9"/>
    <w:rsid w:val="00715D8F"/>
    <w:rsid w:val="00721C58"/>
    <w:rsid w:val="007222E9"/>
    <w:rsid w:val="00726533"/>
    <w:rsid w:val="00726C6C"/>
    <w:rsid w:val="007270AC"/>
    <w:rsid w:val="0073464A"/>
    <w:rsid w:val="007410C8"/>
    <w:rsid w:val="00742A14"/>
    <w:rsid w:val="0074362E"/>
    <w:rsid w:val="00744C6C"/>
    <w:rsid w:val="00745D9E"/>
    <w:rsid w:val="00746C26"/>
    <w:rsid w:val="00751C2F"/>
    <w:rsid w:val="00761068"/>
    <w:rsid w:val="0076608E"/>
    <w:rsid w:val="007674E1"/>
    <w:rsid w:val="0077026D"/>
    <w:rsid w:val="00775C77"/>
    <w:rsid w:val="00776783"/>
    <w:rsid w:val="00784C77"/>
    <w:rsid w:val="007877C2"/>
    <w:rsid w:val="00790492"/>
    <w:rsid w:val="00790EED"/>
    <w:rsid w:val="00790EFE"/>
    <w:rsid w:val="0079130D"/>
    <w:rsid w:val="00795FF2"/>
    <w:rsid w:val="007A3CF8"/>
    <w:rsid w:val="007B6F53"/>
    <w:rsid w:val="007C3607"/>
    <w:rsid w:val="007C3D4B"/>
    <w:rsid w:val="007D0EFC"/>
    <w:rsid w:val="007D5D74"/>
    <w:rsid w:val="007D701F"/>
    <w:rsid w:val="007E3A7A"/>
    <w:rsid w:val="007F613F"/>
    <w:rsid w:val="007F7317"/>
    <w:rsid w:val="008012A1"/>
    <w:rsid w:val="00801D14"/>
    <w:rsid w:val="008053C5"/>
    <w:rsid w:val="00816F3B"/>
    <w:rsid w:val="00827819"/>
    <w:rsid w:val="00831A8C"/>
    <w:rsid w:val="0083356D"/>
    <w:rsid w:val="008400A4"/>
    <w:rsid w:val="00840319"/>
    <w:rsid w:val="00845F69"/>
    <w:rsid w:val="008500B5"/>
    <w:rsid w:val="00865F2C"/>
    <w:rsid w:val="008678B8"/>
    <w:rsid w:val="00877DFD"/>
    <w:rsid w:val="00893271"/>
    <w:rsid w:val="008936EE"/>
    <w:rsid w:val="00894B2B"/>
    <w:rsid w:val="0089617D"/>
    <w:rsid w:val="0089618A"/>
    <w:rsid w:val="008974B2"/>
    <w:rsid w:val="008A1C3E"/>
    <w:rsid w:val="008A3EEC"/>
    <w:rsid w:val="008A5300"/>
    <w:rsid w:val="008A6F53"/>
    <w:rsid w:val="008A7CB8"/>
    <w:rsid w:val="008B08AD"/>
    <w:rsid w:val="008B1499"/>
    <w:rsid w:val="008C4C65"/>
    <w:rsid w:val="008D6D9F"/>
    <w:rsid w:val="008D7E5B"/>
    <w:rsid w:val="008E0786"/>
    <w:rsid w:val="008E668E"/>
    <w:rsid w:val="008E6DA3"/>
    <w:rsid w:val="008F00DC"/>
    <w:rsid w:val="008F470B"/>
    <w:rsid w:val="008F5954"/>
    <w:rsid w:val="00906214"/>
    <w:rsid w:val="00913F26"/>
    <w:rsid w:val="0092748C"/>
    <w:rsid w:val="009277FB"/>
    <w:rsid w:val="00930E5E"/>
    <w:rsid w:val="00934599"/>
    <w:rsid w:val="009349DD"/>
    <w:rsid w:val="00936C61"/>
    <w:rsid w:val="0094386F"/>
    <w:rsid w:val="00947D64"/>
    <w:rsid w:val="00951C5F"/>
    <w:rsid w:val="00953977"/>
    <w:rsid w:val="00960646"/>
    <w:rsid w:val="00961EAC"/>
    <w:rsid w:val="00962F0D"/>
    <w:rsid w:val="009724B7"/>
    <w:rsid w:val="00973718"/>
    <w:rsid w:val="00977B7B"/>
    <w:rsid w:val="009805D7"/>
    <w:rsid w:val="00986193"/>
    <w:rsid w:val="009876B0"/>
    <w:rsid w:val="00987862"/>
    <w:rsid w:val="00990936"/>
    <w:rsid w:val="00995D43"/>
    <w:rsid w:val="009975FA"/>
    <w:rsid w:val="009A1DB4"/>
    <w:rsid w:val="009A45A2"/>
    <w:rsid w:val="009A789E"/>
    <w:rsid w:val="009B02CB"/>
    <w:rsid w:val="009B066C"/>
    <w:rsid w:val="009B6908"/>
    <w:rsid w:val="009C1795"/>
    <w:rsid w:val="009C31DF"/>
    <w:rsid w:val="009D1F8C"/>
    <w:rsid w:val="009D7697"/>
    <w:rsid w:val="009E2341"/>
    <w:rsid w:val="009E2640"/>
    <w:rsid w:val="009E4B22"/>
    <w:rsid w:val="009E55B9"/>
    <w:rsid w:val="009F6F7F"/>
    <w:rsid w:val="00A00E3A"/>
    <w:rsid w:val="00A018BE"/>
    <w:rsid w:val="00A01D7D"/>
    <w:rsid w:val="00A04847"/>
    <w:rsid w:val="00A064C6"/>
    <w:rsid w:val="00A11AE0"/>
    <w:rsid w:val="00A14552"/>
    <w:rsid w:val="00A14BE8"/>
    <w:rsid w:val="00A15E4B"/>
    <w:rsid w:val="00A162E4"/>
    <w:rsid w:val="00A24390"/>
    <w:rsid w:val="00A25FF7"/>
    <w:rsid w:val="00A30AEF"/>
    <w:rsid w:val="00A346DA"/>
    <w:rsid w:val="00A50201"/>
    <w:rsid w:val="00A537CB"/>
    <w:rsid w:val="00A5741D"/>
    <w:rsid w:val="00A60E49"/>
    <w:rsid w:val="00A626B3"/>
    <w:rsid w:val="00A7245F"/>
    <w:rsid w:val="00A74BA1"/>
    <w:rsid w:val="00A8277A"/>
    <w:rsid w:val="00A82935"/>
    <w:rsid w:val="00A85C7F"/>
    <w:rsid w:val="00A86BC7"/>
    <w:rsid w:val="00A8793F"/>
    <w:rsid w:val="00AA1E08"/>
    <w:rsid w:val="00AA3046"/>
    <w:rsid w:val="00AA536A"/>
    <w:rsid w:val="00AA5905"/>
    <w:rsid w:val="00AA6221"/>
    <w:rsid w:val="00AB12DB"/>
    <w:rsid w:val="00AB4F73"/>
    <w:rsid w:val="00AC26A1"/>
    <w:rsid w:val="00AC46CF"/>
    <w:rsid w:val="00AC6174"/>
    <w:rsid w:val="00AC67E8"/>
    <w:rsid w:val="00AD0E4B"/>
    <w:rsid w:val="00AD59C8"/>
    <w:rsid w:val="00AD7A10"/>
    <w:rsid w:val="00AD7EAE"/>
    <w:rsid w:val="00AF1339"/>
    <w:rsid w:val="00AF168B"/>
    <w:rsid w:val="00AF29E3"/>
    <w:rsid w:val="00B05CF6"/>
    <w:rsid w:val="00B0753B"/>
    <w:rsid w:val="00B15BA6"/>
    <w:rsid w:val="00B17C2C"/>
    <w:rsid w:val="00B21E84"/>
    <w:rsid w:val="00B22228"/>
    <w:rsid w:val="00B222D4"/>
    <w:rsid w:val="00B2263C"/>
    <w:rsid w:val="00B23062"/>
    <w:rsid w:val="00B25763"/>
    <w:rsid w:val="00B259BD"/>
    <w:rsid w:val="00B3539F"/>
    <w:rsid w:val="00B35689"/>
    <w:rsid w:val="00B362F1"/>
    <w:rsid w:val="00B444B7"/>
    <w:rsid w:val="00B45BCB"/>
    <w:rsid w:val="00B522B1"/>
    <w:rsid w:val="00B527FF"/>
    <w:rsid w:val="00B579DE"/>
    <w:rsid w:val="00B61B79"/>
    <w:rsid w:val="00B62253"/>
    <w:rsid w:val="00B626E7"/>
    <w:rsid w:val="00B6319E"/>
    <w:rsid w:val="00B66199"/>
    <w:rsid w:val="00B7685C"/>
    <w:rsid w:val="00B80907"/>
    <w:rsid w:val="00B9061C"/>
    <w:rsid w:val="00B9127F"/>
    <w:rsid w:val="00B95CA3"/>
    <w:rsid w:val="00BA307A"/>
    <w:rsid w:val="00BA625D"/>
    <w:rsid w:val="00BA7008"/>
    <w:rsid w:val="00BB0132"/>
    <w:rsid w:val="00BB1257"/>
    <w:rsid w:val="00BB6146"/>
    <w:rsid w:val="00BB756C"/>
    <w:rsid w:val="00BC2480"/>
    <w:rsid w:val="00BC2DCE"/>
    <w:rsid w:val="00BC3782"/>
    <w:rsid w:val="00BD3A97"/>
    <w:rsid w:val="00BE4091"/>
    <w:rsid w:val="00BE6DFC"/>
    <w:rsid w:val="00BE7603"/>
    <w:rsid w:val="00BF3304"/>
    <w:rsid w:val="00BF70FB"/>
    <w:rsid w:val="00C021E9"/>
    <w:rsid w:val="00C2150C"/>
    <w:rsid w:val="00C333A0"/>
    <w:rsid w:val="00C40453"/>
    <w:rsid w:val="00C40AD7"/>
    <w:rsid w:val="00C410D5"/>
    <w:rsid w:val="00C41303"/>
    <w:rsid w:val="00C4249F"/>
    <w:rsid w:val="00C564EB"/>
    <w:rsid w:val="00C61121"/>
    <w:rsid w:val="00C74E3B"/>
    <w:rsid w:val="00C76846"/>
    <w:rsid w:val="00C9057A"/>
    <w:rsid w:val="00C914F1"/>
    <w:rsid w:val="00C94387"/>
    <w:rsid w:val="00CA30D7"/>
    <w:rsid w:val="00CA4F00"/>
    <w:rsid w:val="00CB006B"/>
    <w:rsid w:val="00CB23CD"/>
    <w:rsid w:val="00CC456E"/>
    <w:rsid w:val="00CC7BC7"/>
    <w:rsid w:val="00CD08F2"/>
    <w:rsid w:val="00CD6795"/>
    <w:rsid w:val="00CD6E7C"/>
    <w:rsid w:val="00CE1031"/>
    <w:rsid w:val="00CE4C14"/>
    <w:rsid w:val="00CF1D03"/>
    <w:rsid w:val="00CF1D34"/>
    <w:rsid w:val="00CF1D62"/>
    <w:rsid w:val="00CF1DCC"/>
    <w:rsid w:val="00D11CBC"/>
    <w:rsid w:val="00D17015"/>
    <w:rsid w:val="00D17859"/>
    <w:rsid w:val="00D2084A"/>
    <w:rsid w:val="00D217A6"/>
    <w:rsid w:val="00D22475"/>
    <w:rsid w:val="00D344CD"/>
    <w:rsid w:val="00D40004"/>
    <w:rsid w:val="00D44B3E"/>
    <w:rsid w:val="00D44EB3"/>
    <w:rsid w:val="00D5416B"/>
    <w:rsid w:val="00D55D17"/>
    <w:rsid w:val="00D627AF"/>
    <w:rsid w:val="00D716DD"/>
    <w:rsid w:val="00D72039"/>
    <w:rsid w:val="00D7367B"/>
    <w:rsid w:val="00D82633"/>
    <w:rsid w:val="00D86C7A"/>
    <w:rsid w:val="00D8709C"/>
    <w:rsid w:val="00D8743C"/>
    <w:rsid w:val="00D875F6"/>
    <w:rsid w:val="00D901DD"/>
    <w:rsid w:val="00D9281B"/>
    <w:rsid w:val="00D92D19"/>
    <w:rsid w:val="00D93FAC"/>
    <w:rsid w:val="00DA03D3"/>
    <w:rsid w:val="00DA507F"/>
    <w:rsid w:val="00DB20CD"/>
    <w:rsid w:val="00DB4DFB"/>
    <w:rsid w:val="00DB6860"/>
    <w:rsid w:val="00DC000E"/>
    <w:rsid w:val="00DC2A99"/>
    <w:rsid w:val="00DC3517"/>
    <w:rsid w:val="00DD0DC0"/>
    <w:rsid w:val="00DD2658"/>
    <w:rsid w:val="00DD3BDE"/>
    <w:rsid w:val="00DD465F"/>
    <w:rsid w:val="00DE12CA"/>
    <w:rsid w:val="00DE2A0F"/>
    <w:rsid w:val="00DE3B5D"/>
    <w:rsid w:val="00DE4E23"/>
    <w:rsid w:val="00DE62EA"/>
    <w:rsid w:val="00DE7400"/>
    <w:rsid w:val="00DF57F1"/>
    <w:rsid w:val="00DF71D2"/>
    <w:rsid w:val="00E0073D"/>
    <w:rsid w:val="00E012B9"/>
    <w:rsid w:val="00E03686"/>
    <w:rsid w:val="00E1076C"/>
    <w:rsid w:val="00E12DE3"/>
    <w:rsid w:val="00E1339B"/>
    <w:rsid w:val="00E149B3"/>
    <w:rsid w:val="00E176DD"/>
    <w:rsid w:val="00E200C7"/>
    <w:rsid w:val="00E24A56"/>
    <w:rsid w:val="00E26177"/>
    <w:rsid w:val="00E2759D"/>
    <w:rsid w:val="00E33556"/>
    <w:rsid w:val="00E37284"/>
    <w:rsid w:val="00E445F5"/>
    <w:rsid w:val="00E44CFA"/>
    <w:rsid w:val="00E4626E"/>
    <w:rsid w:val="00E47D47"/>
    <w:rsid w:val="00E56AD3"/>
    <w:rsid w:val="00E620C5"/>
    <w:rsid w:val="00E625D7"/>
    <w:rsid w:val="00E626AB"/>
    <w:rsid w:val="00E63835"/>
    <w:rsid w:val="00E642BA"/>
    <w:rsid w:val="00E65B16"/>
    <w:rsid w:val="00E66517"/>
    <w:rsid w:val="00E746FD"/>
    <w:rsid w:val="00E750FB"/>
    <w:rsid w:val="00E76362"/>
    <w:rsid w:val="00E808D8"/>
    <w:rsid w:val="00E91068"/>
    <w:rsid w:val="00E95335"/>
    <w:rsid w:val="00EA5BC9"/>
    <w:rsid w:val="00EB1F1F"/>
    <w:rsid w:val="00EB3936"/>
    <w:rsid w:val="00EC4E95"/>
    <w:rsid w:val="00EC554B"/>
    <w:rsid w:val="00EC5D2A"/>
    <w:rsid w:val="00EC6E91"/>
    <w:rsid w:val="00ED0270"/>
    <w:rsid w:val="00ED1221"/>
    <w:rsid w:val="00ED1619"/>
    <w:rsid w:val="00ED514E"/>
    <w:rsid w:val="00EE045B"/>
    <w:rsid w:val="00EF0903"/>
    <w:rsid w:val="00EF6E8C"/>
    <w:rsid w:val="00EF7476"/>
    <w:rsid w:val="00EF7B15"/>
    <w:rsid w:val="00F06B83"/>
    <w:rsid w:val="00F10635"/>
    <w:rsid w:val="00F11957"/>
    <w:rsid w:val="00F12C0B"/>
    <w:rsid w:val="00F1375E"/>
    <w:rsid w:val="00F1453E"/>
    <w:rsid w:val="00F16F1C"/>
    <w:rsid w:val="00F1798C"/>
    <w:rsid w:val="00F209C9"/>
    <w:rsid w:val="00F26FB5"/>
    <w:rsid w:val="00F37A08"/>
    <w:rsid w:val="00F42DA7"/>
    <w:rsid w:val="00F45A5C"/>
    <w:rsid w:val="00F47C79"/>
    <w:rsid w:val="00F51386"/>
    <w:rsid w:val="00F53064"/>
    <w:rsid w:val="00F53FBA"/>
    <w:rsid w:val="00F66DD8"/>
    <w:rsid w:val="00F73DDC"/>
    <w:rsid w:val="00F747BB"/>
    <w:rsid w:val="00F75D1A"/>
    <w:rsid w:val="00F82FB3"/>
    <w:rsid w:val="00F84A03"/>
    <w:rsid w:val="00F84E00"/>
    <w:rsid w:val="00F87023"/>
    <w:rsid w:val="00F92C32"/>
    <w:rsid w:val="00F92CB6"/>
    <w:rsid w:val="00F93839"/>
    <w:rsid w:val="00F94F6A"/>
    <w:rsid w:val="00F95F43"/>
    <w:rsid w:val="00F970F8"/>
    <w:rsid w:val="00FA0D81"/>
    <w:rsid w:val="00FB01CB"/>
    <w:rsid w:val="00FB5148"/>
    <w:rsid w:val="00FC6620"/>
    <w:rsid w:val="00FC7BFE"/>
    <w:rsid w:val="00FD0A8A"/>
    <w:rsid w:val="00FD4C7F"/>
    <w:rsid w:val="00FD5488"/>
    <w:rsid w:val="00FD6FDF"/>
    <w:rsid w:val="00FD7E66"/>
    <w:rsid w:val="00FE0270"/>
    <w:rsid w:val="00FE0EFE"/>
    <w:rsid w:val="00FE1D3A"/>
    <w:rsid w:val="00FE5B4A"/>
    <w:rsid w:val="00FF0919"/>
    <w:rsid w:val="00FF0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2">
    <w:name w:val="heading 2"/>
    <w:basedOn w:val="Normal"/>
    <w:link w:val="Heading2Char"/>
    <w:uiPriority w:val="9"/>
    <w:qFormat/>
    <w:rsid w:val="009B02C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qFormat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  <w:style w:type="character" w:styleId="Emphasis">
    <w:name w:val="Emphasis"/>
    <w:basedOn w:val="DefaultParagraphFont"/>
    <w:uiPriority w:val="20"/>
    <w:qFormat/>
    <w:rsid w:val="0092748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B02CB"/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478</cp:revision>
  <cp:lastPrinted>2025-12-03T04:49:00Z</cp:lastPrinted>
  <dcterms:created xsi:type="dcterms:W3CDTF">2020-02-27T06:49:00Z</dcterms:created>
  <dcterms:modified xsi:type="dcterms:W3CDTF">2025-12-11T11:58:00Z</dcterms:modified>
</cp:coreProperties>
</file>